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16EE9DD" w:rsidR="00074C5F" w:rsidRDefault="00EA678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9/2023 2:35:45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>ANY TRANSCRIPT FRAUD</w:t>
      </w:r>
      <w:r w:rsidR="005369AD">
        <w:t>,</w:t>
      </w:r>
      <w:r w:rsidR="005369AD">
        <w:t xml:space="preserve">   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>ALL TIMES, LITERALLY</w:t>
      </w:r>
      <w:r>
        <w:t xml:space="preserve">,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TRANSCRIPT FRAUD</w:t>
      </w:r>
      <w:r w:rsidR="00CC181C">
        <w:t xml:space="preserve">,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280D24F7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t>,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050186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2BB63158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  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4AD71909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78DC022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AE8F7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5369AD" w:rsidRPr="007734EC">
        <w:rPr>
          <w:b/>
          <w:bCs/>
          <w:color w:val="0070C0"/>
        </w:rPr>
        <w:t>THAT</w:t>
      </w:r>
      <w:r w:rsidR="005369AD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</w:t>
      </w:r>
      <w:r w:rsidR="005369AD">
        <w:t xml:space="preserve">  </w:t>
      </w:r>
      <w:r>
        <w:t xml:space="preserve">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D5C3AE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72B8AB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279DA2C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5F14089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C593ED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BD4391C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357D48A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36C84C6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0D1E923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19081D1B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7C187B96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lastRenderedPageBreak/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 w:rsidRPr="00941A31">
        <w:t xml:space="preserve">, </w:t>
      </w:r>
      <w:r w:rsidR="00941A31">
        <w:t xml:space="preserve">  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46BC9190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149655DE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4F70CE5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22CB39A7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11D880E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4ED5355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17A92BC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79AAD93B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5146F9EC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239070DE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5F9B4BAB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0BE265E9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32B3CF38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489E8533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F5A3452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0047C19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00A6D3F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E7A1A15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1EAA7716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077CF838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3692502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2606DA3D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1AFEFFE8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6AD9002B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5F36DCE1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24962C09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27A1CD32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59DD2A0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3E1BA4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8B3814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5F550E5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0D68F41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01BD9F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1521B35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0CF0059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182CD8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334E1F7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183426D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2027B98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3BF0CFA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63128AC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1D31C99B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603AE9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1B551A2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509124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03312A16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21CA4272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33672D3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051B137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642FAD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45A81238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01EBBC55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4D1DE5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069D05D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562CA5E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76C95B25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240001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4BCE40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3BDEBF2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53BB334B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4DBE94F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5549D5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252F741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1EFF5D" w14:textId="48423C85" w:rsidR="00751615" w:rsidRPr="0062040E" w:rsidRDefault="0075161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39F60C59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5B5C886F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0762DAD6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D545E8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JUDICIAL EXECUTION OF GENOCIDAL ACTORS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3D93A70F" w14:textId="77777777" w:rsidR="00751615" w:rsidRDefault="0075161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3D93A70F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6F0742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3D93A70F" w16cid:durableId="276F074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C0647" w14:textId="77777777" w:rsidR="0061327D" w:rsidRDefault="0061327D" w:rsidP="005B7682">
      <w:pPr>
        <w:spacing w:after="0" w:line="240" w:lineRule="auto"/>
      </w:pPr>
      <w:r>
        <w:separator/>
      </w:r>
    </w:p>
  </w:endnote>
  <w:endnote w:type="continuationSeparator" w:id="0">
    <w:p w14:paraId="7B5022C5" w14:textId="77777777" w:rsidR="0061327D" w:rsidRDefault="0061327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99DF" w14:textId="77777777" w:rsidR="0061327D" w:rsidRDefault="0061327D" w:rsidP="005B7682">
      <w:pPr>
        <w:spacing w:after="0" w:line="240" w:lineRule="auto"/>
      </w:pPr>
      <w:r>
        <w:separator/>
      </w:r>
    </w:p>
  </w:footnote>
  <w:footnote w:type="continuationSeparator" w:id="0">
    <w:p w14:paraId="0A3AE918" w14:textId="77777777" w:rsidR="0061327D" w:rsidRDefault="0061327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10</Words>
  <Characters>2628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1-19T19:36:00Z</dcterms:created>
  <dcterms:modified xsi:type="dcterms:W3CDTF">2023-01-19T19:36:00Z</dcterms:modified>
</cp:coreProperties>
</file>